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33C" w:rsidRPr="000E133C" w:rsidRDefault="000E133C">
      <w:r>
        <w:t xml:space="preserve">En Miss Vinos hemos realizado diferentes </w:t>
      </w:r>
      <w:r w:rsidRPr="000E133C">
        <w:rPr>
          <w:b/>
          <w:i/>
        </w:rPr>
        <w:t>cajas con vinos seleccionados</w:t>
      </w:r>
      <w:r>
        <w:t xml:space="preserve">. Siempre hay un motivo para regalarse una, elije la tuya y haz tu pedido.  Para ello contacta conmigo y te ayudaré con mucho gusto. Ten en cuenta que a los precios hay que añadir el coste de envío, 3,50€. </w:t>
      </w:r>
    </w:p>
    <w:p w:rsidR="00EC0C03" w:rsidRPr="00827EDF" w:rsidRDefault="00FA4EED" w:rsidP="000E133C">
      <w:pPr>
        <w:spacing w:after="120"/>
        <w:ind w:left="709"/>
        <w:rPr>
          <w:i/>
        </w:rPr>
      </w:pPr>
      <w:r w:rsidRPr="000E133C">
        <w:rPr>
          <w:i/>
        </w:rPr>
        <w:t>Caja 1:</w:t>
      </w:r>
      <w:r>
        <w:rPr>
          <w:i/>
        </w:rPr>
        <w:t xml:space="preserve"> </w:t>
      </w:r>
      <w:r w:rsidRPr="00FA4EED">
        <w:rPr>
          <w:b/>
          <w:i/>
        </w:rPr>
        <w:t>De iniciación, déjate llevar.</w:t>
      </w:r>
      <w:r w:rsidR="00ED409A" w:rsidRPr="00827EDF">
        <w:rPr>
          <w:i/>
        </w:rPr>
        <w:t xml:space="preserve">     </w:t>
      </w:r>
    </w:p>
    <w:p w:rsidR="00ED409A" w:rsidRDefault="00ED409A" w:rsidP="000E133C">
      <w:pPr>
        <w:spacing w:after="0" w:line="320" w:lineRule="exact"/>
        <w:ind w:left="708"/>
      </w:pPr>
      <w:r>
        <w:t>-Son Dos días. B</w:t>
      </w:r>
      <w:r w:rsidR="00FA4EED">
        <w:t>lan</w:t>
      </w:r>
      <w:r>
        <w:t>co 100% Moscatel Alejandría Seco D.O</w:t>
      </w:r>
      <w:r w:rsidR="00FB3CBC">
        <w:t>.</w:t>
      </w:r>
      <w:r>
        <w:t xml:space="preserve"> Valencia</w:t>
      </w:r>
      <w:r w:rsidR="00FB3CBC">
        <w:t>.</w:t>
      </w:r>
    </w:p>
    <w:p w:rsidR="00ED409A" w:rsidRDefault="00ED409A" w:rsidP="000E133C">
      <w:pPr>
        <w:spacing w:after="0" w:line="320" w:lineRule="exact"/>
        <w:ind w:left="708"/>
      </w:pPr>
      <w:r>
        <w:t>-Mersé</w:t>
      </w:r>
      <w:r w:rsidRPr="00ED409A">
        <w:rPr>
          <w:b/>
        </w:rPr>
        <w:t>.</w:t>
      </w:r>
      <w:r>
        <w:rPr>
          <w:b/>
        </w:rPr>
        <w:t xml:space="preserve"> </w:t>
      </w:r>
      <w:r>
        <w:t>B</w:t>
      </w:r>
      <w:r w:rsidR="00FA4EED">
        <w:t>lan</w:t>
      </w:r>
      <w:r>
        <w:t>co 100% Merseguera fermentado en barrica D.O</w:t>
      </w:r>
      <w:r w:rsidR="00FB3CBC">
        <w:t>.</w:t>
      </w:r>
      <w:r>
        <w:t xml:space="preserve"> Valencia</w:t>
      </w:r>
      <w:r w:rsidR="00FB3CBC">
        <w:t>.</w:t>
      </w:r>
    </w:p>
    <w:p w:rsidR="00ED409A" w:rsidRDefault="005332A8" w:rsidP="000E133C">
      <w:pPr>
        <w:spacing w:after="0" w:line="320" w:lineRule="exact"/>
        <w:ind w:left="708"/>
      </w:pPr>
      <w:r>
        <w:t>-3 Culturas</w:t>
      </w:r>
      <w:r w:rsidR="00FA4EED">
        <w:t>. Blanco</w:t>
      </w:r>
      <w:r>
        <w:t xml:space="preserve"> 100% </w:t>
      </w:r>
      <w:proofErr w:type="spellStart"/>
      <w:r>
        <w:t>Chardonnay</w:t>
      </w:r>
      <w:proofErr w:type="spellEnd"/>
      <w:r w:rsidR="00ED409A">
        <w:t xml:space="preserve"> D.O</w:t>
      </w:r>
      <w:r w:rsidR="00FB3CBC">
        <w:t>.</w:t>
      </w:r>
      <w:r>
        <w:t xml:space="preserve"> Mancha</w:t>
      </w:r>
      <w:r w:rsidR="00FB3CBC">
        <w:t>.</w:t>
      </w:r>
    </w:p>
    <w:p w:rsidR="00ED409A" w:rsidRDefault="005332A8" w:rsidP="000E133C">
      <w:pPr>
        <w:spacing w:after="0" w:line="320" w:lineRule="exact"/>
        <w:ind w:left="708"/>
      </w:pPr>
      <w:r>
        <w:t>-Tavera Garnacha</w:t>
      </w:r>
      <w:r w:rsidR="00ED409A">
        <w:t>.</w:t>
      </w:r>
      <w:r>
        <w:t xml:space="preserve"> 100% Garnacha viñas viejas</w:t>
      </w:r>
      <w:r w:rsidR="00ED409A">
        <w:t>. D.O</w:t>
      </w:r>
      <w:r w:rsidR="00FB3CBC">
        <w:t>.</w:t>
      </w:r>
      <w:r>
        <w:t xml:space="preserve"> </w:t>
      </w:r>
      <w:proofErr w:type="spellStart"/>
      <w:r>
        <w:t>Méntrida</w:t>
      </w:r>
      <w:proofErr w:type="spellEnd"/>
      <w:r w:rsidR="00FB3CBC">
        <w:t>.</w:t>
      </w:r>
    </w:p>
    <w:p w:rsidR="00ED409A" w:rsidRDefault="00ED409A" w:rsidP="000E133C">
      <w:pPr>
        <w:spacing w:after="0" w:line="320" w:lineRule="exact"/>
        <w:ind w:left="708"/>
      </w:pPr>
      <w:r>
        <w:t>-Gran Loco. 100% Bobal Crianza 6 meses D.O</w:t>
      </w:r>
      <w:r w:rsidR="00FB3CBC">
        <w:t>.</w:t>
      </w:r>
      <w:r>
        <w:t xml:space="preserve"> Utiel/Requena</w:t>
      </w:r>
      <w:r w:rsidR="00FB3CBC">
        <w:t>.</w:t>
      </w:r>
    </w:p>
    <w:p w:rsidR="00ED409A" w:rsidRDefault="005332A8" w:rsidP="000E133C">
      <w:pPr>
        <w:spacing w:after="0" w:line="320" w:lineRule="exact"/>
        <w:ind w:left="708"/>
      </w:pPr>
      <w:r>
        <w:t>-</w:t>
      </w:r>
      <w:proofErr w:type="spellStart"/>
      <w:r>
        <w:t>Cuevallana</w:t>
      </w:r>
      <w:proofErr w:type="spellEnd"/>
      <w:r>
        <w:t xml:space="preserve"> Rosado </w:t>
      </w:r>
      <w:proofErr w:type="spellStart"/>
      <w:r>
        <w:t>ecolog</w:t>
      </w:r>
      <w:proofErr w:type="spellEnd"/>
      <w:r>
        <w:t xml:space="preserve">. 100% </w:t>
      </w:r>
      <w:proofErr w:type="spellStart"/>
      <w:r>
        <w:t>Bobal</w:t>
      </w:r>
      <w:proofErr w:type="spellEnd"/>
      <w:r>
        <w:t xml:space="preserve"> </w:t>
      </w:r>
      <w:r w:rsidR="00ED409A">
        <w:t xml:space="preserve"> D.O</w:t>
      </w:r>
      <w:r w:rsidR="00FB3CBC">
        <w:t>.</w:t>
      </w:r>
      <w:r>
        <w:t xml:space="preserve"> </w:t>
      </w:r>
      <w:proofErr w:type="spellStart"/>
      <w:r>
        <w:t>Manchuela</w:t>
      </w:r>
      <w:proofErr w:type="spellEnd"/>
      <w:r w:rsidR="00FB3CBC">
        <w:t>.</w:t>
      </w:r>
    </w:p>
    <w:p w:rsidR="000A31D9" w:rsidRDefault="0088638F" w:rsidP="000E133C">
      <w:pPr>
        <w:spacing w:after="0" w:line="320" w:lineRule="exact"/>
        <w:ind w:left="708"/>
      </w:pPr>
      <w:r>
        <w:t>P.V.P</w:t>
      </w:r>
      <w:r w:rsidR="00FA4EED">
        <w:t>.:</w:t>
      </w:r>
      <w:r w:rsidR="005332A8">
        <w:t xml:space="preserve"> 37</w:t>
      </w:r>
      <w:r w:rsidR="00FA4EED">
        <w:t>,00</w:t>
      </w:r>
      <w:r>
        <w:t xml:space="preserve"> </w:t>
      </w:r>
      <w:r w:rsidR="000A31D9">
        <w:t>€</w:t>
      </w:r>
      <w:r w:rsidR="00D36D73">
        <w:t xml:space="preserve"> </w:t>
      </w:r>
    </w:p>
    <w:p w:rsidR="00827EDF" w:rsidRDefault="00827EDF" w:rsidP="000E133C">
      <w:pPr>
        <w:ind w:left="708"/>
      </w:pPr>
    </w:p>
    <w:p w:rsidR="00ED409A" w:rsidRPr="000E133C" w:rsidRDefault="00FA4EED" w:rsidP="000E133C">
      <w:pPr>
        <w:spacing w:after="120"/>
        <w:ind w:left="709"/>
        <w:rPr>
          <w:b/>
          <w:i/>
        </w:rPr>
      </w:pPr>
      <w:r w:rsidRPr="000E133C">
        <w:rPr>
          <w:i/>
        </w:rPr>
        <w:t>Caja 2:</w:t>
      </w:r>
      <w:r w:rsidRPr="000E133C">
        <w:rPr>
          <w:b/>
          <w:i/>
        </w:rPr>
        <w:t xml:space="preserve"> </w:t>
      </w:r>
      <w:r w:rsidRPr="00FA4EED">
        <w:rPr>
          <w:b/>
          <w:i/>
        </w:rPr>
        <w:t>Con Carácter.</w:t>
      </w:r>
    </w:p>
    <w:p w:rsidR="000A31D9" w:rsidRDefault="005332A8" w:rsidP="000E133C">
      <w:pPr>
        <w:spacing w:after="0" w:line="320" w:lineRule="exact"/>
        <w:ind w:left="708"/>
      </w:pPr>
      <w:r>
        <w:t>-</w:t>
      </w:r>
      <w:proofErr w:type="spellStart"/>
      <w:r>
        <w:t>Cuevallana</w:t>
      </w:r>
      <w:proofErr w:type="spellEnd"/>
      <w:r>
        <w:t xml:space="preserve"> Bco</w:t>
      </w:r>
      <w:r w:rsidR="00FB3CBC">
        <w:t>.</w:t>
      </w:r>
      <w:r>
        <w:t xml:space="preserve"> </w:t>
      </w:r>
      <w:r w:rsidR="000A31D9">
        <w:t>100</w:t>
      </w:r>
      <w:r>
        <w:t xml:space="preserve">% Macabeo ecológico </w:t>
      </w:r>
      <w:r w:rsidR="000A31D9">
        <w:t>D.O</w:t>
      </w:r>
      <w:r w:rsidR="00FB3CBC">
        <w:t>.</w:t>
      </w:r>
      <w:r w:rsidR="000A31D9">
        <w:t xml:space="preserve"> </w:t>
      </w:r>
      <w:proofErr w:type="spellStart"/>
      <w:r w:rsidR="000A31D9">
        <w:t>Manchuela</w:t>
      </w:r>
      <w:proofErr w:type="spellEnd"/>
      <w:r w:rsidR="00FB3CBC">
        <w:t>.</w:t>
      </w:r>
    </w:p>
    <w:p w:rsidR="000A31D9" w:rsidRDefault="005332A8" w:rsidP="000E133C">
      <w:pPr>
        <w:spacing w:after="0" w:line="320" w:lineRule="exact"/>
        <w:ind w:left="708"/>
      </w:pPr>
      <w:r>
        <w:t>-Erre Bco. 100% Verdejo</w:t>
      </w:r>
      <w:r w:rsidR="000A31D9">
        <w:t xml:space="preserve"> D.O</w:t>
      </w:r>
      <w:r w:rsidR="00FB3CBC">
        <w:t>.</w:t>
      </w:r>
      <w:r>
        <w:t xml:space="preserve"> Rueda</w:t>
      </w:r>
      <w:r w:rsidR="00FB3CBC">
        <w:t>.</w:t>
      </w:r>
    </w:p>
    <w:p w:rsidR="000A31D9" w:rsidRDefault="005332A8" w:rsidP="000E133C">
      <w:pPr>
        <w:spacing w:after="0" w:line="320" w:lineRule="exact"/>
        <w:ind w:left="708"/>
      </w:pPr>
      <w:r>
        <w:t>-</w:t>
      </w:r>
      <w:proofErr w:type="spellStart"/>
      <w:r>
        <w:t>Pekado</w:t>
      </w:r>
      <w:proofErr w:type="spellEnd"/>
      <w:r>
        <w:t xml:space="preserve"> Mortal Bco. 100% Albariño</w:t>
      </w:r>
      <w:r w:rsidR="000A31D9">
        <w:t>. D.O</w:t>
      </w:r>
      <w:r w:rsidR="00FB3CBC">
        <w:t>.</w:t>
      </w:r>
      <w:r>
        <w:t xml:space="preserve"> Albariño</w:t>
      </w:r>
      <w:r w:rsidR="00FB3CBC">
        <w:t>.</w:t>
      </w:r>
    </w:p>
    <w:p w:rsidR="000A31D9" w:rsidRDefault="000A31D9" w:rsidP="000E133C">
      <w:pPr>
        <w:spacing w:after="0" w:line="320" w:lineRule="exact"/>
        <w:ind w:left="708"/>
      </w:pPr>
      <w:r>
        <w:t>-Membrillera</w:t>
      </w:r>
      <w:r w:rsidR="00FB3CBC">
        <w:t>.</w:t>
      </w:r>
      <w:r w:rsidR="00D00489">
        <w:t xml:space="preserve"> 100% </w:t>
      </w:r>
      <w:proofErr w:type="spellStart"/>
      <w:r w:rsidR="00D00489">
        <w:t>Bobal</w:t>
      </w:r>
      <w:proofErr w:type="spellEnd"/>
      <w:r w:rsidR="00D00489">
        <w:t xml:space="preserve"> 4 meses crianza</w:t>
      </w:r>
      <w:r>
        <w:t>.</w:t>
      </w:r>
      <w:r w:rsidR="00FB3CBC">
        <w:t xml:space="preserve"> </w:t>
      </w:r>
      <w:r>
        <w:t>D.O</w:t>
      </w:r>
      <w:r w:rsidR="00FB3CBC">
        <w:t>.</w:t>
      </w:r>
      <w:r>
        <w:t xml:space="preserve"> Utiel/ Requena</w:t>
      </w:r>
      <w:r w:rsidR="00FB3CBC">
        <w:t>.</w:t>
      </w:r>
    </w:p>
    <w:p w:rsidR="000A31D9" w:rsidRDefault="000A31D9" w:rsidP="000E133C">
      <w:pPr>
        <w:spacing w:after="0" w:line="320" w:lineRule="exact"/>
        <w:ind w:left="708"/>
      </w:pPr>
      <w:r>
        <w:t>-Carácter Propio. 100% Syrah Ecológico D.O</w:t>
      </w:r>
      <w:r w:rsidR="00FB3CBC">
        <w:t>.</w:t>
      </w:r>
      <w:r>
        <w:t xml:space="preserve"> Valencia</w:t>
      </w:r>
      <w:r w:rsidR="00FB3CBC">
        <w:t>.</w:t>
      </w:r>
    </w:p>
    <w:p w:rsidR="000A31D9" w:rsidRDefault="005332A8" w:rsidP="000E133C">
      <w:pPr>
        <w:spacing w:after="0" w:line="320" w:lineRule="exact"/>
        <w:ind w:left="708"/>
      </w:pPr>
      <w:r>
        <w:t xml:space="preserve">-Olivastro. 100% </w:t>
      </w:r>
      <w:proofErr w:type="spellStart"/>
      <w:r>
        <w:t>Bobal</w:t>
      </w:r>
      <w:proofErr w:type="spellEnd"/>
      <w:r w:rsidR="000A31D9">
        <w:t xml:space="preserve"> Crianza 10 meses D.O</w:t>
      </w:r>
      <w:r w:rsidR="00FB3CBC">
        <w:t>.</w:t>
      </w:r>
      <w:r>
        <w:t xml:space="preserve"> Utiel-Requena</w:t>
      </w:r>
      <w:r w:rsidR="00FB3CBC">
        <w:t>.</w:t>
      </w:r>
    </w:p>
    <w:p w:rsidR="00827EDF" w:rsidRDefault="000A31D9" w:rsidP="000E133C">
      <w:pPr>
        <w:spacing w:after="0" w:line="320" w:lineRule="exact"/>
        <w:ind w:left="708"/>
      </w:pPr>
      <w:r>
        <w:t>P.V.P</w:t>
      </w:r>
      <w:r w:rsidR="00FA4EED">
        <w:t>.:</w:t>
      </w:r>
      <w:r w:rsidR="00D00489">
        <w:t xml:space="preserve"> 46</w:t>
      </w:r>
      <w:r w:rsidR="00FB3CBC">
        <w:t>,00</w:t>
      </w:r>
    </w:p>
    <w:p w:rsidR="00D36D73" w:rsidRDefault="00D36D73" w:rsidP="000E133C">
      <w:pPr>
        <w:ind w:left="708"/>
      </w:pPr>
    </w:p>
    <w:p w:rsidR="00827EDF" w:rsidRPr="00FB3CBC" w:rsidRDefault="00827EDF" w:rsidP="000E133C">
      <w:pPr>
        <w:spacing w:after="120"/>
        <w:ind w:left="709"/>
        <w:rPr>
          <w:b/>
          <w:i/>
        </w:rPr>
      </w:pPr>
      <w:r w:rsidRPr="000E133C">
        <w:rPr>
          <w:i/>
        </w:rPr>
        <w:t>Caja 3</w:t>
      </w:r>
      <w:r w:rsidR="00FB3CBC" w:rsidRPr="000E133C">
        <w:rPr>
          <w:i/>
        </w:rPr>
        <w:t>:</w:t>
      </w:r>
      <w:r w:rsidR="00FB3CBC" w:rsidRPr="000E133C">
        <w:rPr>
          <w:b/>
          <w:i/>
        </w:rPr>
        <w:t xml:space="preserve"> </w:t>
      </w:r>
      <w:r w:rsidR="00FB3CBC" w:rsidRPr="00FB3CBC">
        <w:rPr>
          <w:b/>
          <w:i/>
        </w:rPr>
        <w:t>De lo bueno lo mejor.</w:t>
      </w:r>
    </w:p>
    <w:p w:rsidR="00827EDF" w:rsidRDefault="009D1481" w:rsidP="000E133C">
      <w:pPr>
        <w:spacing w:after="0" w:line="320" w:lineRule="exact"/>
        <w:ind w:left="708"/>
      </w:pPr>
      <w:r>
        <w:t>-Prémora. 100% Tinta del País</w:t>
      </w:r>
      <w:r w:rsidR="00827EDF">
        <w:t xml:space="preserve"> Crianza 6 meses. D.O</w:t>
      </w:r>
      <w:r w:rsidR="00FB3CBC">
        <w:t>.</w:t>
      </w:r>
      <w:r w:rsidR="00827EDF">
        <w:t xml:space="preserve"> Ribera del Duero</w:t>
      </w:r>
    </w:p>
    <w:p w:rsidR="00827EDF" w:rsidRDefault="00827EDF" w:rsidP="000E133C">
      <w:pPr>
        <w:spacing w:after="0" w:line="320" w:lineRule="exact"/>
        <w:ind w:left="708"/>
      </w:pPr>
      <w:r>
        <w:t>-</w:t>
      </w:r>
      <w:proofErr w:type="spellStart"/>
      <w:r w:rsidR="009D1481">
        <w:t>Buenagente</w:t>
      </w:r>
      <w:proofErr w:type="spellEnd"/>
      <w:r w:rsidR="009D1481">
        <w:t>. 100% Tinta del País Crianza 12</w:t>
      </w:r>
      <w:r>
        <w:t xml:space="preserve"> meses D.O</w:t>
      </w:r>
      <w:r w:rsidR="00FB3CBC">
        <w:t>.</w:t>
      </w:r>
      <w:r w:rsidR="009D1481">
        <w:t xml:space="preserve"> Ribera del Duero</w:t>
      </w:r>
    </w:p>
    <w:p w:rsidR="00827EDF" w:rsidRDefault="009D1481" w:rsidP="000E133C">
      <w:pPr>
        <w:spacing w:after="0" w:line="320" w:lineRule="exact"/>
        <w:ind w:left="708"/>
      </w:pPr>
      <w:r>
        <w:t>-</w:t>
      </w:r>
      <w:proofErr w:type="spellStart"/>
      <w:r>
        <w:t>Clos</w:t>
      </w:r>
      <w:proofErr w:type="spellEnd"/>
      <w:r>
        <w:t xml:space="preserve"> de la Santa María. </w:t>
      </w:r>
      <w:proofErr w:type="spellStart"/>
      <w:r>
        <w:t>Bobal</w:t>
      </w:r>
      <w:proofErr w:type="spellEnd"/>
      <w:r>
        <w:t xml:space="preserve">, Garnacha y Garnacha tintorera. </w:t>
      </w:r>
      <w:r w:rsidR="00FB3CBC">
        <w:t>D.O.</w:t>
      </w:r>
      <w:r>
        <w:t xml:space="preserve"> Utiel-Requena</w:t>
      </w:r>
    </w:p>
    <w:p w:rsidR="00827EDF" w:rsidRDefault="00FB3CBC" w:rsidP="000E133C">
      <w:pPr>
        <w:spacing w:after="0" w:line="320" w:lineRule="exact"/>
        <w:ind w:left="708"/>
      </w:pPr>
      <w:r>
        <w:t>-Godelia Blanco</w:t>
      </w:r>
      <w:r w:rsidR="00827EDF">
        <w:t xml:space="preserve"> Godello y Doña </w:t>
      </w:r>
      <w:r>
        <w:t>Blanca. Sobre</w:t>
      </w:r>
      <w:r w:rsidR="00827EDF">
        <w:t xml:space="preserve"> lías D.O</w:t>
      </w:r>
      <w:r>
        <w:t>.</w:t>
      </w:r>
      <w:r w:rsidR="00827EDF">
        <w:t xml:space="preserve"> Bierzo</w:t>
      </w:r>
    </w:p>
    <w:p w:rsidR="000A31D9" w:rsidRDefault="00827EDF" w:rsidP="000E133C">
      <w:pPr>
        <w:spacing w:after="0" w:line="320" w:lineRule="exact"/>
        <w:ind w:left="708"/>
      </w:pPr>
      <w:r>
        <w:t>-Robert  Vede</w:t>
      </w:r>
      <w:r w:rsidR="003A66DA">
        <w:t>l  B</w:t>
      </w:r>
      <w:r w:rsidR="00FB3CBC">
        <w:t>lan</w:t>
      </w:r>
      <w:r w:rsidR="003A66DA">
        <w:t>co</w:t>
      </w:r>
      <w:r>
        <w:t xml:space="preserve"> 100% Verdejo Cepas viejas D.O</w:t>
      </w:r>
      <w:r w:rsidR="00FB3CBC">
        <w:t>.</w:t>
      </w:r>
      <w:r>
        <w:t xml:space="preserve"> Rueda</w:t>
      </w:r>
    </w:p>
    <w:p w:rsidR="003A66DA" w:rsidRDefault="003A66DA" w:rsidP="000E133C">
      <w:pPr>
        <w:spacing w:after="0" w:line="320" w:lineRule="exact"/>
        <w:ind w:left="708"/>
      </w:pPr>
      <w:r>
        <w:t>-</w:t>
      </w:r>
      <w:proofErr w:type="spellStart"/>
      <w:r w:rsidR="009D1481">
        <w:t>Pekado</w:t>
      </w:r>
      <w:proofErr w:type="spellEnd"/>
      <w:r w:rsidR="009D1481">
        <w:t xml:space="preserve"> Mortal Bco. 100% Albariño. D.O. </w:t>
      </w:r>
      <w:r w:rsidR="009D1481">
        <w:t>Albariño</w:t>
      </w:r>
    </w:p>
    <w:p w:rsidR="00827EDF" w:rsidRDefault="00827EDF" w:rsidP="000E133C">
      <w:pPr>
        <w:spacing w:after="0" w:line="320" w:lineRule="exact"/>
        <w:ind w:left="708"/>
      </w:pPr>
      <w:r>
        <w:t>P.V.P</w:t>
      </w:r>
      <w:r w:rsidR="00FB3CBC">
        <w:t>.:</w:t>
      </w:r>
      <w:r w:rsidR="009D1481">
        <w:t xml:space="preserve"> 9</w:t>
      </w:r>
      <w:r>
        <w:t>0</w:t>
      </w:r>
      <w:r w:rsidR="00FB3CBC">
        <w:t>,00</w:t>
      </w:r>
      <w:r>
        <w:t>€</w:t>
      </w:r>
    </w:p>
    <w:p w:rsidR="00827EDF" w:rsidRDefault="00827EDF" w:rsidP="000E133C">
      <w:pPr>
        <w:ind w:left="708"/>
      </w:pPr>
      <w:bookmarkStart w:id="0" w:name="_GoBack"/>
      <w:bookmarkEnd w:id="0"/>
    </w:p>
    <w:p w:rsidR="00ED409A" w:rsidRPr="000E133C" w:rsidRDefault="00FB3CBC" w:rsidP="000E133C">
      <w:pPr>
        <w:spacing w:after="120"/>
        <w:ind w:left="709"/>
        <w:rPr>
          <w:b/>
          <w:i/>
        </w:rPr>
      </w:pPr>
      <w:r w:rsidRPr="000E133C">
        <w:rPr>
          <w:i/>
        </w:rPr>
        <w:t>Caja 4:</w:t>
      </w:r>
      <w:r w:rsidRPr="000E133C">
        <w:rPr>
          <w:b/>
          <w:i/>
        </w:rPr>
        <w:t xml:space="preserve"> </w:t>
      </w:r>
      <w:r w:rsidR="00431148">
        <w:rPr>
          <w:b/>
          <w:i/>
        </w:rPr>
        <w:t>Veraniega</w:t>
      </w:r>
      <w:r w:rsidRPr="00FB3CBC">
        <w:rPr>
          <w:b/>
          <w:i/>
        </w:rPr>
        <w:t>.</w:t>
      </w:r>
      <w:r w:rsidR="000A31D9" w:rsidRPr="000E133C">
        <w:rPr>
          <w:b/>
          <w:i/>
        </w:rPr>
        <w:t xml:space="preserve"> </w:t>
      </w:r>
    </w:p>
    <w:p w:rsidR="00827EDF" w:rsidRDefault="00827EDF" w:rsidP="000E133C">
      <w:pPr>
        <w:spacing w:after="0" w:line="320" w:lineRule="exact"/>
        <w:ind w:left="708"/>
      </w:pPr>
      <w:r>
        <w:t>-</w:t>
      </w:r>
      <w:r w:rsidR="00431148">
        <w:t>Son Dos días. Blanco 100% Moscatel Alejandría Seco D.O. Valencia</w:t>
      </w:r>
      <w:r w:rsidR="00431148">
        <w:t xml:space="preserve"> </w:t>
      </w:r>
    </w:p>
    <w:p w:rsidR="00827EDF" w:rsidRDefault="00827EDF" w:rsidP="000E133C">
      <w:pPr>
        <w:spacing w:after="0" w:line="320" w:lineRule="exact"/>
        <w:ind w:left="708"/>
      </w:pPr>
      <w:r>
        <w:t>-</w:t>
      </w:r>
      <w:r w:rsidR="00FB3CBC">
        <w:t xml:space="preserve">Mersé Blanco </w:t>
      </w:r>
      <w:r>
        <w:t>100% Merseguera fermentado en barrica. D.O</w:t>
      </w:r>
      <w:r w:rsidR="00FB3CBC">
        <w:t>.</w:t>
      </w:r>
      <w:r>
        <w:t xml:space="preserve"> Valencia</w:t>
      </w:r>
    </w:p>
    <w:p w:rsidR="00827EDF" w:rsidRDefault="00827EDF" w:rsidP="000E133C">
      <w:pPr>
        <w:spacing w:after="0" w:line="320" w:lineRule="exact"/>
        <w:ind w:left="708"/>
      </w:pPr>
      <w:r>
        <w:t>-</w:t>
      </w:r>
      <w:proofErr w:type="spellStart"/>
      <w:r w:rsidR="00431148">
        <w:t>Cuevallana</w:t>
      </w:r>
      <w:proofErr w:type="spellEnd"/>
      <w:r w:rsidR="00431148">
        <w:t xml:space="preserve"> Bco. 100% Macabeo ecológico D.O. </w:t>
      </w:r>
      <w:proofErr w:type="spellStart"/>
      <w:r w:rsidR="00431148">
        <w:t>Manchuela</w:t>
      </w:r>
      <w:proofErr w:type="spellEnd"/>
      <w:r w:rsidR="00431148">
        <w:t xml:space="preserve"> </w:t>
      </w:r>
    </w:p>
    <w:p w:rsidR="00827EDF" w:rsidRDefault="00827EDF" w:rsidP="000E133C">
      <w:pPr>
        <w:spacing w:after="0" w:line="320" w:lineRule="exact"/>
        <w:ind w:left="708"/>
      </w:pPr>
      <w:r>
        <w:t>-</w:t>
      </w:r>
      <w:r w:rsidR="00431148" w:rsidRPr="00431148">
        <w:t xml:space="preserve"> </w:t>
      </w:r>
      <w:r w:rsidR="00431148">
        <w:t>Erre Bco. 100% Verdejo D.O. Rueda</w:t>
      </w:r>
      <w:r w:rsidR="00431148">
        <w:t xml:space="preserve"> </w:t>
      </w:r>
    </w:p>
    <w:p w:rsidR="00827EDF" w:rsidRDefault="00431148" w:rsidP="000E133C">
      <w:pPr>
        <w:spacing w:after="0" w:line="320" w:lineRule="exact"/>
        <w:ind w:left="708"/>
      </w:pPr>
      <w:r>
        <w:t>-</w:t>
      </w:r>
      <w:proofErr w:type="spellStart"/>
      <w:r>
        <w:t>Cuevallana</w:t>
      </w:r>
      <w:proofErr w:type="spellEnd"/>
      <w:r>
        <w:t xml:space="preserve"> Rosado </w:t>
      </w:r>
      <w:proofErr w:type="spellStart"/>
      <w:r>
        <w:t>ecolog</w:t>
      </w:r>
      <w:proofErr w:type="spellEnd"/>
      <w:r>
        <w:t xml:space="preserve">. 100% </w:t>
      </w:r>
      <w:proofErr w:type="spellStart"/>
      <w:r>
        <w:t>Bobal</w:t>
      </w:r>
      <w:proofErr w:type="spellEnd"/>
      <w:r>
        <w:t xml:space="preserve">  D.O.</w:t>
      </w:r>
      <w:r>
        <w:t xml:space="preserve"> </w:t>
      </w:r>
      <w:proofErr w:type="spellStart"/>
      <w:r>
        <w:t>Manchuela</w:t>
      </w:r>
      <w:proofErr w:type="spellEnd"/>
    </w:p>
    <w:p w:rsidR="00827EDF" w:rsidRDefault="00827EDF" w:rsidP="000E133C">
      <w:pPr>
        <w:spacing w:after="0" w:line="320" w:lineRule="exact"/>
        <w:ind w:left="708"/>
      </w:pPr>
      <w:r>
        <w:t>-</w:t>
      </w:r>
      <w:r w:rsidR="00431148" w:rsidRPr="00431148">
        <w:t xml:space="preserve"> </w:t>
      </w:r>
      <w:r w:rsidR="00431148">
        <w:t xml:space="preserve">Tavera Garnacha. 100% Garnacha viñas viejas. D.O. </w:t>
      </w:r>
      <w:proofErr w:type="spellStart"/>
      <w:r w:rsidR="00431148">
        <w:t>Méntrida</w:t>
      </w:r>
      <w:proofErr w:type="spellEnd"/>
      <w:r w:rsidR="00431148">
        <w:t xml:space="preserve"> </w:t>
      </w:r>
    </w:p>
    <w:p w:rsidR="00B15EED" w:rsidRDefault="0088638F" w:rsidP="000E133C">
      <w:pPr>
        <w:spacing w:after="0" w:line="320" w:lineRule="exact"/>
        <w:ind w:left="708"/>
      </w:pPr>
      <w:r>
        <w:t>P.V.P</w:t>
      </w:r>
      <w:r w:rsidR="00FB3CBC">
        <w:t>.:</w:t>
      </w:r>
      <w:r w:rsidR="00431148">
        <w:t xml:space="preserve"> 3</w:t>
      </w:r>
      <w:r w:rsidR="00B15EED">
        <w:t>5</w:t>
      </w:r>
      <w:r w:rsidR="00FB3CBC">
        <w:t>,00</w:t>
      </w:r>
      <w:r w:rsidR="00B15EED">
        <w:t>€</w:t>
      </w:r>
    </w:p>
    <w:p w:rsidR="00827EDF" w:rsidRDefault="00827EDF" w:rsidP="000E133C">
      <w:pPr>
        <w:ind w:left="708"/>
      </w:pPr>
    </w:p>
    <w:p w:rsidR="00ED409A" w:rsidRPr="000E133C" w:rsidRDefault="00FB3CBC" w:rsidP="000E133C">
      <w:pPr>
        <w:spacing w:after="120"/>
        <w:ind w:left="709"/>
        <w:rPr>
          <w:b/>
          <w:i/>
        </w:rPr>
      </w:pPr>
      <w:r w:rsidRPr="000E133C">
        <w:rPr>
          <w:i/>
        </w:rPr>
        <w:lastRenderedPageBreak/>
        <w:t>Caja 5:</w:t>
      </w:r>
      <w:r w:rsidRPr="000E133C">
        <w:rPr>
          <w:b/>
          <w:i/>
        </w:rPr>
        <w:t xml:space="preserve"> </w:t>
      </w:r>
      <w:r w:rsidR="00ED409A" w:rsidRPr="00FB3CBC">
        <w:rPr>
          <w:b/>
          <w:i/>
        </w:rPr>
        <w:t>A tu medida</w:t>
      </w:r>
      <w:r w:rsidRPr="00FB3CBC">
        <w:rPr>
          <w:b/>
          <w:i/>
        </w:rPr>
        <w:t>.</w:t>
      </w:r>
    </w:p>
    <w:p w:rsidR="00B15EED" w:rsidRDefault="000E133C" w:rsidP="000E133C">
      <w:pPr>
        <w:spacing w:after="0" w:line="320" w:lineRule="exact"/>
        <w:ind w:left="708"/>
      </w:pPr>
      <w:r>
        <w:t>Crea tu propia caja mediante la elección de 6 botellas a tu gusto.</w:t>
      </w:r>
    </w:p>
    <w:p w:rsidR="003A66DA" w:rsidRDefault="003A66DA" w:rsidP="000E133C">
      <w:pPr>
        <w:ind w:left="708"/>
      </w:pPr>
    </w:p>
    <w:p w:rsidR="003A66DA" w:rsidRPr="000E133C" w:rsidRDefault="00C95BC1" w:rsidP="000E133C">
      <w:pPr>
        <w:spacing w:after="120"/>
        <w:ind w:left="709"/>
        <w:rPr>
          <w:b/>
          <w:i/>
        </w:rPr>
      </w:pPr>
      <w:r w:rsidRPr="000E133C">
        <w:rPr>
          <w:b/>
          <w:i/>
        </w:rPr>
        <w:t>Botella Individual</w:t>
      </w:r>
      <w:r w:rsidR="000E133C" w:rsidRPr="000E133C">
        <w:rPr>
          <w:b/>
          <w:i/>
        </w:rPr>
        <w:t>.</w:t>
      </w:r>
    </w:p>
    <w:p w:rsidR="000E133C" w:rsidRDefault="000E133C" w:rsidP="000E133C">
      <w:pPr>
        <w:spacing w:after="0" w:line="320" w:lineRule="exact"/>
        <w:ind w:left="708"/>
      </w:pPr>
      <w:r>
        <w:t>Si lo prefieres podemos preparar bolsas individuales con un mínimo de 10 unidades.</w:t>
      </w:r>
    </w:p>
    <w:p w:rsidR="000E133C" w:rsidRDefault="000E133C">
      <w:pPr>
        <w:rPr>
          <w:i/>
        </w:rPr>
      </w:pPr>
    </w:p>
    <w:p w:rsidR="00827EDF" w:rsidRDefault="00827EDF"/>
    <w:p w:rsidR="00C95BC1" w:rsidRDefault="00C95BC1" w:rsidP="00FA4EED"/>
    <w:p w:rsidR="00C95BC1" w:rsidRDefault="00C95BC1" w:rsidP="00C95BC1"/>
    <w:p w:rsidR="00ED409A" w:rsidRDefault="00ED409A"/>
    <w:sectPr w:rsidR="00ED40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09A"/>
    <w:rsid w:val="0008080F"/>
    <w:rsid w:val="000A31D9"/>
    <w:rsid w:val="000E133C"/>
    <w:rsid w:val="001975F7"/>
    <w:rsid w:val="003A66DA"/>
    <w:rsid w:val="00431148"/>
    <w:rsid w:val="005332A8"/>
    <w:rsid w:val="00827EDF"/>
    <w:rsid w:val="0088638F"/>
    <w:rsid w:val="009334DC"/>
    <w:rsid w:val="009D1481"/>
    <w:rsid w:val="00AD29BF"/>
    <w:rsid w:val="00B15EED"/>
    <w:rsid w:val="00C95BC1"/>
    <w:rsid w:val="00D00489"/>
    <w:rsid w:val="00D36D73"/>
    <w:rsid w:val="00EA1525"/>
    <w:rsid w:val="00EC0C03"/>
    <w:rsid w:val="00ED409A"/>
    <w:rsid w:val="00FA4EED"/>
    <w:rsid w:val="00FB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FF6D3-B5B5-41EB-8827-97D11637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6-07T12:36:00Z</dcterms:created>
  <dcterms:modified xsi:type="dcterms:W3CDTF">2017-06-07T12:59:00Z</dcterms:modified>
</cp:coreProperties>
</file>